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908" w:type="dxa"/>
        <w:tblLook w:val="04A0" w:firstRow="1" w:lastRow="0" w:firstColumn="1" w:lastColumn="0" w:noHBand="0" w:noVBand="1"/>
      </w:tblPr>
      <w:tblGrid>
        <w:gridCol w:w="2972"/>
        <w:gridCol w:w="5936"/>
      </w:tblGrid>
      <w:tr w:rsidR="00CE116F" w:rsidRPr="00CE116F" w14:paraId="64B9A391" w14:textId="77777777" w:rsidTr="00141130">
        <w:trPr>
          <w:trHeight w:val="510"/>
        </w:trPr>
        <w:tc>
          <w:tcPr>
            <w:tcW w:w="8908" w:type="dxa"/>
            <w:gridSpan w:val="2"/>
            <w:vAlign w:val="center"/>
          </w:tcPr>
          <w:p w14:paraId="2A825312" w14:textId="38F81B2A" w:rsidR="00CE116F" w:rsidRPr="00CE116F" w:rsidRDefault="00CE116F" w:rsidP="00CE116F">
            <w:pPr>
              <w:tabs>
                <w:tab w:val="right" w:pos="7711"/>
              </w:tabs>
              <w:jc w:val="center"/>
              <w:rPr>
                <w:rFonts w:ascii="Ancizar Sans" w:eastAsia="Ancizar Sans" w:hAnsi="Ancizar Sans" w:cs="Ancizar Sans"/>
                <w:b/>
                <w:color w:val="000000"/>
              </w:rPr>
            </w:pPr>
            <w:r w:rsidRPr="00CE116F">
              <w:rPr>
                <w:rFonts w:ascii="Ancizar Sans" w:eastAsia="Ancizar Sans" w:hAnsi="Ancizar Sans" w:cs="Ancizar Sans"/>
                <w:b/>
                <w:color w:val="000000"/>
              </w:rPr>
              <w:t xml:space="preserve">SOLICITUD DE </w:t>
            </w:r>
            <w:r w:rsidR="00141130">
              <w:rPr>
                <w:rFonts w:ascii="Ancizar Sans" w:eastAsia="Ancizar Sans" w:hAnsi="Ancizar Sans" w:cs="Ancizar Sans"/>
                <w:b/>
                <w:color w:val="000000"/>
              </w:rPr>
              <w:t xml:space="preserve">CERTIFICADO </w:t>
            </w:r>
            <w:r>
              <w:rPr>
                <w:rFonts w:ascii="Ancizar Sans" w:eastAsia="Ancizar Sans" w:hAnsi="Ancizar Sans" w:cs="Ancizar Sans"/>
                <w:b/>
                <w:color w:val="000000"/>
              </w:rPr>
              <w:t>– DIRECCIÓN DE INVESTIGACIÓN Y EXTENSIÓN SEDE MANIZALES</w:t>
            </w:r>
          </w:p>
        </w:tc>
      </w:tr>
      <w:tr w:rsidR="00141130" w14:paraId="513563D1" w14:textId="77777777" w:rsidTr="00141130">
        <w:trPr>
          <w:trHeight w:val="510"/>
        </w:trPr>
        <w:tc>
          <w:tcPr>
            <w:tcW w:w="8908" w:type="dxa"/>
            <w:gridSpan w:val="2"/>
            <w:vAlign w:val="center"/>
          </w:tcPr>
          <w:p w14:paraId="146065FD" w14:textId="0AFDA5F1" w:rsidR="00141130" w:rsidRDefault="00141130" w:rsidP="00141130">
            <w:pPr>
              <w:tabs>
                <w:tab w:val="right" w:pos="7711"/>
              </w:tabs>
              <w:jc w:val="center"/>
              <w:rPr>
                <w:rFonts w:ascii="Ancizar Sans" w:eastAsia="Ancizar Sans" w:hAnsi="Ancizar Sans" w:cs="Ancizar Sans"/>
                <w:color w:val="000000"/>
              </w:rPr>
            </w:pPr>
            <w:r>
              <w:rPr>
                <w:rFonts w:ascii="Ancizar Sans" w:eastAsia="Ancizar Sans" w:hAnsi="Ancizar Sans" w:cs="Ancizar Sans"/>
                <w:color w:val="000000"/>
              </w:rPr>
              <w:t>Datos del proyecto</w:t>
            </w:r>
          </w:p>
        </w:tc>
      </w:tr>
      <w:tr w:rsidR="00141130" w14:paraId="2DFE459D" w14:textId="77777777" w:rsidTr="00242013">
        <w:trPr>
          <w:trHeight w:val="510"/>
        </w:trPr>
        <w:tc>
          <w:tcPr>
            <w:tcW w:w="2972" w:type="dxa"/>
            <w:vAlign w:val="center"/>
          </w:tcPr>
          <w:p w14:paraId="088D553E" w14:textId="5BEBC64F" w:rsidR="00141130" w:rsidRDefault="00141130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  <w:r>
              <w:rPr>
                <w:rFonts w:ascii="Ancizar Sans" w:eastAsia="Ancizar Sans" w:hAnsi="Ancizar Sans" w:cs="Ancizar Sans"/>
                <w:color w:val="000000"/>
              </w:rPr>
              <w:t>Código Proyecto:</w:t>
            </w:r>
          </w:p>
        </w:tc>
        <w:tc>
          <w:tcPr>
            <w:tcW w:w="5936" w:type="dxa"/>
            <w:vAlign w:val="center"/>
          </w:tcPr>
          <w:p w14:paraId="310BD52F" w14:textId="77777777" w:rsidR="00141130" w:rsidRDefault="00141130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</w:p>
        </w:tc>
      </w:tr>
      <w:tr w:rsidR="00CE116F" w14:paraId="0EFE69B7" w14:textId="77777777" w:rsidTr="00242013">
        <w:trPr>
          <w:trHeight w:val="510"/>
        </w:trPr>
        <w:tc>
          <w:tcPr>
            <w:tcW w:w="2972" w:type="dxa"/>
            <w:vAlign w:val="center"/>
          </w:tcPr>
          <w:p w14:paraId="40C4DD33" w14:textId="0CDE01B3" w:rsidR="00CE116F" w:rsidRDefault="00CE116F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  <w:r>
              <w:rPr>
                <w:rFonts w:ascii="Ancizar Sans" w:eastAsia="Ancizar Sans" w:hAnsi="Ancizar Sans" w:cs="Ancizar Sans"/>
                <w:color w:val="000000"/>
              </w:rPr>
              <w:t xml:space="preserve">Nombre </w:t>
            </w:r>
            <w:r w:rsidR="00141130">
              <w:rPr>
                <w:rFonts w:ascii="Ancizar Sans" w:eastAsia="Ancizar Sans" w:hAnsi="Ancizar Sans" w:cs="Ancizar Sans"/>
                <w:color w:val="000000"/>
              </w:rPr>
              <w:t>Proyecto</w:t>
            </w:r>
            <w:r>
              <w:rPr>
                <w:rFonts w:ascii="Ancizar Sans" w:eastAsia="Ancizar Sans" w:hAnsi="Ancizar Sans" w:cs="Ancizar Sans"/>
                <w:color w:val="000000"/>
              </w:rPr>
              <w:t>:</w:t>
            </w:r>
          </w:p>
        </w:tc>
        <w:tc>
          <w:tcPr>
            <w:tcW w:w="5936" w:type="dxa"/>
            <w:vAlign w:val="center"/>
          </w:tcPr>
          <w:p w14:paraId="5B66BA1A" w14:textId="77777777" w:rsidR="00CE116F" w:rsidRDefault="00CE116F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</w:p>
        </w:tc>
      </w:tr>
      <w:tr w:rsidR="00CE116F" w14:paraId="6EFEFC20" w14:textId="77777777" w:rsidTr="00242013">
        <w:trPr>
          <w:trHeight w:val="510"/>
        </w:trPr>
        <w:tc>
          <w:tcPr>
            <w:tcW w:w="2972" w:type="dxa"/>
            <w:vAlign w:val="center"/>
          </w:tcPr>
          <w:p w14:paraId="512A4508" w14:textId="4218B992" w:rsidR="00CE116F" w:rsidRDefault="00242013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  <w:r>
              <w:rPr>
                <w:rFonts w:ascii="Ancizar Sans" w:eastAsia="Ancizar Sans" w:hAnsi="Ancizar Sans" w:cs="Ancizar Sans"/>
                <w:color w:val="000000"/>
              </w:rPr>
              <w:t>Nombre Director del Proyecto</w:t>
            </w:r>
            <w:r w:rsidR="00141130">
              <w:rPr>
                <w:rFonts w:ascii="Ancizar Sans" w:eastAsia="Ancizar Sans" w:hAnsi="Ancizar Sans" w:cs="Ancizar Sans"/>
                <w:color w:val="000000"/>
              </w:rPr>
              <w:t>:</w:t>
            </w:r>
          </w:p>
        </w:tc>
        <w:tc>
          <w:tcPr>
            <w:tcW w:w="5936" w:type="dxa"/>
            <w:vAlign w:val="center"/>
          </w:tcPr>
          <w:p w14:paraId="5DA71C8C" w14:textId="77777777" w:rsidR="00CE116F" w:rsidRDefault="00CE116F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</w:p>
        </w:tc>
      </w:tr>
      <w:tr w:rsidR="00141130" w14:paraId="6810DA99" w14:textId="77777777" w:rsidTr="00304B4F">
        <w:trPr>
          <w:trHeight w:val="510"/>
        </w:trPr>
        <w:tc>
          <w:tcPr>
            <w:tcW w:w="8908" w:type="dxa"/>
            <w:gridSpan w:val="2"/>
            <w:vAlign w:val="center"/>
          </w:tcPr>
          <w:p w14:paraId="7D560528" w14:textId="0A0C2C06" w:rsidR="00141130" w:rsidRDefault="00141130" w:rsidP="00141130">
            <w:pPr>
              <w:tabs>
                <w:tab w:val="right" w:pos="7711"/>
              </w:tabs>
              <w:jc w:val="center"/>
              <w:rPr>
                <w:rFonts w:ascii="Ancizar Sans" w:eastAsia="Ancizar Sans" w:hAnsi="Ancizar Sans" w:cs="Ancizar Sans"/>
                <w:color w:val="000000"/>
              </w:rPr>
            </w:pPr>
            <w:r>
              <w:rPr>
                <w:rFonts w:ascii="Ancizar Sans" w:eastAsia="Ancizar Sans" w:hAnsi="Ancizar Sans" w:cs="Ancizar Sans"/>
                <w:color w:val="000000"/>
              </w:rPr>
              <w:t>Datos del Estudiante</w:t>
            </w:r>
          </w:p>
        </w:tc>
      </w:tr>
      <w:tr w:rsidR="00CE116F" w14:paraId="66F997AC" w14:textId="77777777" w:rsidTr="00242013">
        <w:trPr>
          <w:trHeight w:val="510"/>
        </w:trPr>
        <w:tc>
          <w:tcPr>
            <w:tcW w:w="2972" w:type="dxa"/>
            <w:vAlign w:val="center"/>
          </w:tcPr>
          <w:p w14:paraId="699EFE37" w14:textId="0651A793" w:rsidR="00CE116F" w:rsidRDefault="00141130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  <w:r>
              <w:rPr>
                <w:rFonts w:ascii="Ancizar Sans" w:eastAsia="Ancizar Sans" w:hAnsi="Ancizar Sans" w:cs="Ancizar Sans"/>
                <w:color w:val="000000"/>
              </w:rPr>
              <w:t>Nombre Completo:</w:t>
            </w:r>
          </w:p>
        </w:tc>
        <w:tc>
          <w:tcPr>
            <w:tcW w:w="5936" w:type="dxa"/>
            <w:vAlign w:val="center"/>
          </w:tcPr>
          <w:p w14:paraId="138B6DA2" w14:textId="77777777" w:rsidR="00CE116F" w:rsidRDefault="00CE116F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</w:p>
        </w:tc>
      </w:tr>
      <w:tr w:rsidR="00141130" w14:paraId="32103282" w14:textId="77777777" w:rsidTr="00242013">
        <w:trPr>
          <w:trHeight w:val="510"/>
        </w:trPr>
        <w:tc>
          <w:tcPr>
            <w:tcW w:w="2972" w:type="dxa"/>
            <w:vAlign w:val="center"/>
          </w:tcPr>
          <w:p w14:paraId="169E6794" w14:textId="105B65E4" w:rsidR="00141130" w:rsidRDefault="00141130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  <w:r>
              <w:rPr>
                <w:rFonts w:ascii="Ancizar Sans" w:eastAsia="Ancizar Sans" w:hAnsi="Ancizar Sans" w:cs="Ancizar Sans"/>
                <w:color w:val="000000"/>
              </w:rPr>
              <w:t>Documento Identificación:</w:t>
            </w:r>
          </w:p>
        </w:tc>
        <w:tc>
          <w:tcPr>
            <w:tcW w:w="5936" w:type="dxa"/>
            <w:vAlign w:val="center"/>
          </w:tcPr>
          <w:p w14:paraId="55F84F8A" w14:textId="77777777" w:rsidR="00141130" w:rsidRDefault="00141130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</w:p>
        </w:tc>
      </w:tr>
      <w:tr w:rsidR="00CE116F" w14:paraId="71ACE800" w14:textId="77777777" w:rsidTr="00242013">
        <w:trPr>
          <w:trHeight w:val="510"/>
        </w:trPr>
        <w:tc>
          <w:tcPr>
            <w:tcW w:w="2972" w:type="dxa"/>
            <w:vAlign w:val="center"/>
          </w:tcPr>
          <w:p w14:paraId="103C87B1" w14:textId="6D13BF5D" w:rsidR="00CE116F" w:rsidRDefault="00CE116F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  <w:r>
              <w:rPr>
                <w:rFonts w:ascii="Ancizar Sans" w:eastAsia="Ancizar Sans" w:hAnsi="Ancizar Sans" w:cs="Ancizar Sans"/>
                <w:color w:val="000000"/>
              </w:rPr>
              <w:t>Teléfono:</w:t>
            </w:r>
          </w:p>
        </w:tc>
        <w:tc>
          <w:tcPr>
            <w:tcW w:w="5936" w:type="dxa"/>
            <w:vAlign w:val="center"/>
          </w:tcPr>
          <w:p w14:paraId="7D2E3B7B" w14:textId="77777777" w:rsidR="00CE116F" w:rsidRDefault="00CE116F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</w:p>
        </w:tc>
      </w:tr>
      <w:tr w:rsidR="00CE116F" w14:paraId="3BCDE80F" w14:textId="77777777" w:rsidTr="00242013">
        <w:trPr>
          <w:trHeight w:val="510"/>
        </w:trPr>
        <w:tc>
          <w:tcPr>
            <w:tcW w:w="2972" w:type="dxa"/>
            <w:vAlign w:val="center"/>
          </w:tcPr>
          <w:p w14:paraId="114D2DD5" w14:textId="29A14B6C" w:rsidR="00CE116F" w:rsidRDefault="00CE116F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  <w:r>
              <w:rPr>
                <w:rFonts w:ascii="Ancizar Sans" w:eastAsia="Ancizar Sans" w:hAnsi="Ancizar Sans" w:cs="Ancizar Sans"/>
                <w:color w:val="000000"/>
              </w:rPr>
              <w:t>Correo electrónico:</w:t>
            </w:r>
          </w:p>
        </w:tc>
        <w:tc>
          <w:tcPr>
            <w:tcW w:w="5936" w:type="dxa"/>
            <w:vAlign w:val="center"/>
          </w:tcPr>
          <w:p w14:paraId="58E3F229" w14:textId="77777777" w:rsidR="00CE116F" w:rsidRDefault="00CE116F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</w:p>
        </w:tc>
      </w:tr>
      <w:tr w:rsidR="00593913" w14:paraId="55CEA2C4" w14:textId="77777777" w:rsidTr="00242013">
        <w:trPr>
          <w:trHeight w:val="510"/>
        </w:trPr>
        <w:tc>
          <w:tcPr>
            <w:tcW w:w="2972" w:type="dxa"/>
            <w:vAlign w:val="center"/>
          </w:tcPr>
          <w:p w14:paraId="4EEDA8BC" w14:textId="04E7F5AB" w:rsidR="00593913" w:rsidRDefault="00593913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  <w:r>
              <w:rPr>
                <w:rFonts w:ascii="Ancizar Sans" w:eastAsia="Ancizar Sans" w:hAnsi="Ancizar Sans" w:cs="Ancizar Sans"/>
                <w:color w:val="000000"/>
              </w:rPr>
              <w:t>Tipo de Vinculación:</w:t>
            </w:r>
          </w:p>
        </w:tc>
        <w:tc>
          <w:tcPr>
            <w:tcW w:w="5936" w:type="dxa"/>
            <w:vAlign w:val="center"/>
          </w:tcPr>
          <w:p w14:paraId="0E6F103D" w14:textId="77777777" w:rsidR="00593913" w:rsidRDefault="00593913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</w:p>
        </w:tc>
      </w:tr>
      <w:tr w:rsidR="00512FE5" w14:paraId="29BBEB66" w14:textId="77777777" w:rsidTr="00242013">
        <w:trPr>
          <w:trHeight w:val="720"/>
        </w:trPr>
        <w:tc>
          <w:tcPr>
            <w:tcW w:w="2972" w:type="dxa"/>
            <w:vAlign w:val="center"/>
          </w:tcPr>
          <w:p w14:paraId="02D569BC" w14:textId="532F8353" w:rsidR="00512FE5" w:rsidRDefault="00593913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  <w:r>
              <w:rPr>
                <w:rFonts w:ascii="Ancizar Sans" w:eastAsia="Ancizar Sans" w:hAnsi="Ancizar Sans" w:cs="Ancizar Sans"/>
                <w:color w:val="000000"/>
              </w:rPr>
              <w:t>Acto Administrativo de Vinculación:</w:t>
            </w:r>
          </w:p>
        </w:tc>
        <w:tc>
          <w:tcPr>
            <w:tcW w:w="5936" w:type="dxa"/>
            <w:vAlign w:val="center"/>
          </w:tcPr>
          <w:p w14:paraId="5046085E" w14:textId="77777777" w:rsidR="00512FE5" w:rsidRDefault="00512FE5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</w:p>
        </w:tc>
      </w:tr>
      <w:tr w:rsidR="00CE116F" w14:paraId="09C3FCC8" w14:textId="77777777" w:rsidTr="00242013">
        <w:trPr>
          <w:trHeight w:val="3884"/>
        </w:trPr>
        <w:tc>
          <w:tcPr>
            <w:tcW w:w="2972" w:type="dxa"/>
            <w:vAlign w:val="center"/>
          </w:tcPr>
          <w:p w14:paraId="2B5869CB" w14:textId="7FA3AEAE" w:rsidR="00CE116F" w:rsidRDefault="00CE116F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  <w:r>
              <w:rPr>
                <w:rFonts w:ascii="Ancizar Sans" w:eastAsia="Ancizar Sans" w:hAnsi="Ancizar Sans" w:cs="Ancizar Sans"/>
                <w:color w:val="000000"/>
              </w:rPr>
              <w:t xml:space="preserve">Observaciones: </w:t>
            </w:r>
          </w:p>
        </w:tc>
        <w:tc>
          <w:tcPr>
            <w:tcW w:w="5936" w:type="dxa"/>
            <w:vAlign w:val="center"/>
          </w:tcPr>
          <w:p w14:paraId="79DF621D" w14:textId="77777777" w:rsidR="00CE116F" w:rsidRDefault="00CE116F" w:rsidP="00CE116F">
            <w:pPr>
              <w:tabs>
                <w:tab w:val="right" w:pos="7711"/>
              </w:tabs>
              <w:rPr>
                <w:rFonts w:ascii="Ancizar Sans" w:eastAsia="Ancizar Sans" w:hAnsi="Ancizar Sans" w:cs="Ancizar Sans"/>
                <w:color w:val="000000"/>
              </w:rPr>
            </w:pPr>
          </w:p>
        </w:tc>
      </w:tr>
    </w:tbl>
    <w:p w14:paraId="5A002278" w14:textId="77777777" w:rsidR="00C36C38" w:rsidRPr="007170EB" w:rsidRDefault="00C36C38" w:rsidP="00CE116F">
      <w:pPr>
        <w:pBdr>
          <w:top w:val="nil"/>
          <w:left w:val="nil"/>
          <w:bottom w:val="nil"/>
          <w:right w:val="nil"/>
          <w:between w:val="nil"/>
        </w:pBdr>
        <w:tabs>
          <w:tab w:val="right" w:pos="7711"/>
        </w:tabs>
        <w:spacing w:after="0"/>
        <w:jc w:val="both"/>
        <w:rPr>
          <w:rFonts w:ascii="Ancizar Sans" w:eastAsia="Ancizar Sans" w:hAnsi="Ancizar Sans" w:cs="Ancizar Sans"/>
          <w:color w:val="000000"/>
        </w:rPr>
      </w:pPr>
      <w:bookmarkStart w:id="0" w:name="_GoBack"/>
      <w:bookmarkEnd w:id="0"/>
    </w:p>
    <w:sectPr w:rsidR="00C36C38" w:rsidRPr="007170EB" w:rsidSect="00CE116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59" w:right="2268" w:bottom="2211" w:left="1843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BDCF5" w14:textId="77777777" w:rsidR="00F96D64" w:rsidRDefault="00F96D64">
      <w:pPr>
        <w:spacing w:after="0" w:line="240" w:lineRule="auto"/>
      </w:pPr>
      <w:r>
        <w:separator/>
      </w:r>
    </w:p>
  </w:endnote>
  <w:endnote w:type="continuationSeparator" w:id="0">
    <w:p w14:paraId="05F3CA1D" w14:textId="77777777" w:rsidR="00F96D64" w:rsidRDefault="00F9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cizar Sans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354F3" w14:textId="77777777" w:rsidR="00C4296E" w:rsidRDefault="00E8233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  <w:r>
      <w:rPr>
        <w:noProof/>
        <w:lang w:val="es-CO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1E065BFD" wp14:editId="7503A963">
              <wp:simplePos x="0" y="0"/>
              <wp:positionH relativeFrom="column">
                <wp:posOffset>1003300</wp:posOffset>
              </wp:positionH>
              <wp:positionV relativeFrom="paragraph">
                <wp:posOffset>-431799</wp:posOffset>
              </wp:positionV>
              <wp:extent cx="3734250" cy="771450"/>
              <wp:effectExtent l="0" t="0" r="0" b="0"/>
              <wp:wrapNone/>
              <wp:docPr id="320" name="Rectángulo 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488400" y="3403800"/>
                        <a:ext cx="3715200" cy="7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5253D" w14:textId="381D952C" w:rsidR="00304E49" w:rsidRDefault="00304E49" w:rsidP="00304E49">
                          <w:pPr>
                            <w:pStyle w:val="Sinespaciado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</w:t>
                          </w:r>
                          <w:r w:rsidRPr="002E04B1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arrera 27 No. 64-60 </w:t>
                          </w:r>
                        </w:p>
                        <w:p w14:paraId="35026D80" w14:textId="77777777" w:rsidR="00304E49" w:rsidRDefault="00304E49" w:rsidP="00304E49">
                          <w:pPr>
                            <w:pStyle w:val="Sinespaciado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2E04B1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Campus Palogrande </w:t>
                          </w:r>
                        </w:p>
                        <w:p w14:paraId="392FA742" w14:textId="4DF04837" w:rsidR="00304E49" w:rsidRPr="002E04B1" w:rsidRDefault="00304E49" w:rsidP="00304E49">
                          <w:pPr>
                            <w:pStyle w:val="Sinespaciado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2E04B1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Bloque </w:t>
                          </w: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H</w:t>
                          </w:r>
                          <w:r w:rsidRPr="002E04B1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, Piso </w:t>
                          </w: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3</w:t>
                          </w:r>
                        </w:p>
                        <w:p w14:paraId="74306E0F" w14:textId="77777777" w:rsidR="00304E49" w:rsidRPr="004C09D0" w:rsidRDefault="00304E49" w:rsidP="00304E49">
                          <w:pPr>
                            <w:pStyle w:val="Sinespaciado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(</w:t>
                          </w:r>
                          <w:r w:rsidRPr="004C09D0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57-6) 8879300 Ext. 50</w:t>
                          </w: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72</w:t>
                          </w:r>
                        </w:p>
                        <w:p w14:paraId="00FB228D" w14:textId="77777777" w:rsidR="00304E49" w:rsidRDefault="00304E49" w:rsidP="00304E49">
                          <w:pPr>
                            <w:spacing w:after="0" w:line="180" w:lineRule="auto"/>
                            <w:jc w:val="right"/>
                            <w:textDirection w:val="btLr"/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Manizales, Colombia</w:t>
                          </w:r>
                        </w:p>
                        <w:p w14:paraId="3D691A52" w14:textId="3EE936F0" w:rsidR="00304E49" w:rsidRDefault="00C36243" w:rsidP="00304E49">
                          <w:pPr>
                            <w:spacing w:after="0" w:line="18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D</w:t>
                          </w:r>
                          <w:r w:rsidR="00304E49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ima</w:t>
                          </w: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_man</w:t>
                          </w:r>
                          <w:r w:rsidR="00304E49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@unal.edu.co</w:t>
                          </w:r>
                        </w:p>
                        <w:p w14:paraId="72F0F942" w14:textId="4301F9B3" w:rsidR="00C4296E" w:rsidRDefault="00C4296E" w:rsidP="00304E49">
                          <w:pPr>
                            <w:spacing w:after="0" w:line="18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7200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065BFD" id="Rectángulo 320" o:spid="_x0000_s1026" style="position:absolute;margin-left:79pt;margin-top:-34pt;width:294.05pt;height:6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" filled="f" stroked="f">
              <v:textbox inset="0,2mm,0,0">
                <w:txbxContent>
                  <w:p w14:paraId="3DD5253D" w14:textId="381D952C" w:rsidR="00304E49" w:rsidRDefault="00304E49" w:rsidP="00304E49">
                    <w:pPr>
                      <w:pStyle w:val="Sinespaciado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C</w:t>
                    </w:r>
                    <w:r w:rsidRPr="002E04B1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arrera 27 No. 64-60 </w:t>
                    </w:r>
                  </w:p>
                  <w:p w14:paraId="35026D80" w14:textId="77777777" w:rsidR="00304E49" w:rsidRDefault="00304E49" w:rsidP="00304E49">
                    <w:pPr>
                      <w:pStyle w:val="Sinespaciado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2E04B1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Campus Palogrande </w:t>
                    </w:r>
                  </w:p>
                  <w:p w14:paraId="392FA742" w14:textId="4DF04837" w:rsidR="00304E49" w:rsidRPr="002E04B1" w:rsidRDefault="00304E49" w:rsidP="00304E49">
                    <w:pPr>
                      <w:pStyle w:val="Sinespaciado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2E04B1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Bloque </w:t>
                    </w: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H</w:t>
                    </w:r>
                    <w:r w:rsidRPr="002E04B1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, Piso </w:t>
                    </w: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3</w:t>
                    </w:r>
                  </w:p>
                  <w:p w14:paraId="74306E0F" w14:textId="77777777" w:rsidR="00304E49" w:rsidRPr="004C09D0" w:rsidRDefault="00304E49" w:rsidP="00304E49">
                    <w:pPr>
                      <w:pStyle w:val="Sinespaciado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(</w:t>
                    </w:r>
                    <w:r w:rsidRPr="004C09D0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57-6) 8879300 Ext. 50</w:t>
                    </w: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172</w:t>
                    </w:r>
                  </w:p>
                  <w:p w14:paraId="00FB228D" w14:textId="77777777" w:rsidR="00304E49" w:rsidRDefault="00304E49" w:rsidP="00304E49">
                    <w:pPr>
                      <w:spacing w:after="0" w:line="180" w:lineRule="auto"/>
                      <w:jc w:val="right"/>
                      <w:textDirection w:val="btLr"/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</w:pP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Manizales, Colombia</w:t>
                    </w:r>
                  </w:p>
                  <w:p w14:paraId="3D691A52" w14:textId="3EE936F0" w:rsidR="00304E49" w:rsidRDefault="00C36243" w:rsidP="00304E49">
                    <w:pPr>
                      <w:spacing w:after="0" w:line="180" w:lineRule="auto"/>
                      <w:jc w:val="right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D</w:t>
                    </w:r>
                    <w:r w:rsidR="00304E49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ima</w:t>
                    </w: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_man</w:t>
                    </w:r>
                    <w:r w:rsidR="00304E49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@unal.edu.co</w:t>
                    </w:r>
                  </w:p>
                  <w:p w14:paraId="72F0F942" w14:textId="4301F9B3" w:rsidR="00C4296E" w:rsidRDefault="00C4296E" w:rsidP="00304E49">
                    <w:pPr>
                      <w:spacing w:after="0" w:line="18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CO"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288628D0" wp14:editId="3DD87221">
              <wp:simplePos x="0" y="0"/>
              <wp:positionH relativeFrom="column">
                <wp:posOffset>-50799</wp:posOffset>
              </wp:positionH>
              <wp:positionV relativeFrom="paragraph">
                <wp:posOffset>-419099</wp:posOffset>
              </wp:positionV>
              <wp:extent cx="1117050" cy="523050"/>
              <wp:effectExtent l="0" t="0" r="0" b="0"/>
              <wp:wrapNone/>
              <wp:docPr id="323" name="Rectángulo 3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97000" y="3528000"/>
                        <a:ext cx="1098000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8EE1D7" w14:textId="34432BC7" w:rsidR="00C4296E" w:rsidRDefault="00E82334" w:rsidP="00CE116F">
                          <w:pPr>
                            <w:spacing w:after="0" w:line="200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[</w:t>
                          </w:r>
                          <w:r w:rsidR="00304E49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Página</w:t>
                          </w:r>
                          <w:r w:rsidR="00304E49">
                            <w:rPr>
                              <w:rFonts w:ascii="Ancizar Sans" w:eastAsia="Ancizar Sans" w:hAnsi="Ancizar Sans" w:cs="Ancizar Sans"/>
                              <w:b/>
                              <w:color w:val="C0504D"/>
                              <w:sz w:val="16"/>
                            </w:rPr>
                            <w:t xml:space="preserve"> </w:t>
                          </w:r>
                          <w:r w:rsidR="00E4074B" w:rsidRPr="00E4074B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fldChar w:fldCharType="begin"/>
                          </w:r>
                          <w:r w:rsidR="00E4074B" w:rsidRPr="00E4074B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instrText xml:space="preserve"> PAGE  \* Arabic  \* MERGEFORMAT </w:instrText>
                          </w:r>
                          <w:r w:rsidR="00E4074B" w:rsidRPr="00E4074B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fldChar w:fldCharType="separate"/>
                          </w:r>
                          <w:r w:rsidR="00C36243">
                            <w:rPr>
                              <w:rFonts w:ascii="Ancizar Sans" w:eastAsia="Ancizar Sans" w:hAnsi="Ancizar Sans" w:cs="Ancizar Sans"/>
                              <w:noProof/>
                              <w:color w:val="000000"/>
                              <w:sz w:val="16"/>
                            </w:rPr>
                            <w:t>1</w:t>
                          </w:r>
                          <w:r w:rsidR="00E4074B" w:rsidRPr="00E4074B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fldChar w:fldCharType="end"/>
                          </w:r>
                          <w:r w:rsidR="0019718F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 xml:space="preserve"> </w:t>
                          </w:r>
                          <w:r w:rsidR="00304E49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 xml:space="preserve">de </w:t>
                          </w:r>
                          <w:r w:rsidR="00E4074B" w:rsidRPr="00E4074B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fldChar w:fldCharType="begin"/>
                          </w:r>
                          <w:r w:rsidR="00E4074B" w:rsidRPr="00E4074B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instrText>NUMPAGES  \* Arabic  \* MERGEFORMAT</w:instrText>
                          </w:r>
                          <w:r w:rsidR="00E4074B" w:rsidRPr="00E4074B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fldChar w:fldCharType="separate"/>
                          </w:r>
                          <w:r w:rsidR="00C36243">
                            <w:rPr>
                              <w:rFonts w:ascii="Ancizar Sans" w:eastAsia="Ancizar Sans" w:hAnsi="Ancizar Sans" w:cs="Ancizar Sans"/>
                              <w:noProof/>
                              <w:color w:val="000000"/>
                              <w:sz w:val="16"/>
                            </w:rPr>
                            <w:t>1</w:t>
                          </w:r>
                          <w:r w:rsidR="00E4074B" w:rsidRPr="00E4074B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fldChar w:fldCharType="end"/>
                          </w:r>
                          <w:r w:rsidR="00304E49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]</w:t>
                          </w: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180000" tIns="7200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8628D0" id="Rectángulo 323" o:spid="_x0000_s1027" style="position:absolute;margin-left:-4pt;margin-top:-33pt;width:87.95pt;height:4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" filled="f" stroked="f">
              <v:textbox inset="5mm,2mm,0,0">
                <w:txbxContent>
                  <w:p w14:paraId="108EE1D7" w14:textId="34432BC7" w:rsidR="00C4296E" w:rsidRDefault="00E82334" w:rsidP="00CE116F">
                    <w:pPr>
                      <w:spacing w:after="0" w:line="200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[</w:t>
                    </w:r>
                    <w:r w:rsidR="00304E49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Página</w:t>
                    </w:r>
                    <w:r w:rsidR="00304E49">
                      <w:rPr>
                        <w:rFonts w:ascii="Ancizar Sans" w:eastAsia="Ancizar Sans" w:hAnsi="Ancizar Sans" w:cs="Ancizar Sans"/>
                        <w:b/>
                        <w:color w:val="C0504D"/>
                        <w:sz w:val="16"/>
                      </w:rPr>
                      <w:t xml:space="preserve"> </w:t>
                    </w:r>
                    <w:r w:rsidR="00E4074B" w:rsidRPr="00E4074B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fldChar w:fldCharType="begin"/>
                    </w:r>
                    <w:r w:rsidR="00E4074B" w:rsidRPr="00E4074B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instrText xml:space="preserve"> PAGE  \* Arabic  \* MERGEFORMAT </w:instrText>
                    </w:r>
                    <w:r w:rsidR="00E4074B" w:rsidRPr="00E4074B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fldChar w:fldCharType="separate"/>
                    </w:r>
                    <w:r w:rsidR="00C36243">
                      <w:rPr>
                        <w:rFonts w:ascii="Ancizar Sans" w:eastAsia="Ancizar Sans" w:hAnsi="Ancizar Sans" w:cs="Ancizar Sans"/>
                        <w:noProof/>
                        <w:color w:val="000000"/>
                        <w:sz w:val="16"/>
                      </w:rPr>
                      <w:t>1</w:t>
                    </w:r>
                    <w:r w:rsidR="00E4074B" w:rsidRPr="00E4074B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fldChar w:fldCharType="end"/>
                    </w:r>
                    <w:r w:rsidR="0019718F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 xml:space="preserve"> </w:t>
                    </w:r>
                    <w:r w:rsidR="00304E49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 xml:space="preserve">de </w:t>
                    </w:r>
                    <w:r w:rsidR="00E4074B" w:rsidRPr="00E4074B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fldChar w:fldCharType="begin"/>
                    </w:r>
                    <w:r w:rsidR="00E4074B" w:rsidRPr="00E4074B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instrText>NUMPAGES  \* Arabic  \* MERGEFORMAT</w:instrText>
                    </w:r>
                    <w:r w:rsidR="00E4074B" w:rsidRPr="00E4074B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fldChar w:fldCharType="separate"/>
                    </w:r>
                    <w:r w:rsidR="00C36243">
                      <w:rPr>
                        <w:rFonts w:ascii="Ancizar Sans" w:eastAsia="Ancizar Sans" w:hAnsi="Ancizar Sans" w:cs="Ancizar Sans"/>
                        <w:noProof/>
                        <w:color w:val="000000"/>
                        <w:sz w:val="16"/>
                      </w:rPr>
                      <w:t>1</w:t>
                    </w:r>
                    <w:r w:rsidR="00E4074B" w:rsidRPr="00E4074B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fldChar w:fldCharType="end"/>
                    </w:r>
                    <w:r w:rsidR="00304E49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]</w:t>
                    </w: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CO"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339F292A" wp14:editId="7BFB0D8A">
              <wp:simplePos x="0" y="0"/>
              <wp:positionH relativeFrom="column">
                <wp:posOffset>4762500</wp:posOffset>
              </wp:positionH>
              <wp:positionV relativeFrom="paragraph">
                <wp:posOffset>-406399</wp:posOffset>
              </wp:positionV>
              <wp:extent cx="1451850" cy="764250"/>
              <wp:effectExtent l="0" t="0" r="0" b="0"/>
              <wp:wrapNone/>
              <wp:docPr id="325" name="Rectángulo 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29600" y="340740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0828F3A" w14:textId="77777777" w:rsidR="00C4296E" w:rsidRDefault="00E82334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smallCaps/>
                              <w:color w:val="000000"/>
                              <w:sz w:val="14"/>
                            </w:rPr>
                            <w:t>proyecto</w:t>
                          </w:r>
                        </w:p>
                        <w:p w14:paraId="2BBD5E11" w14:textId="77777777" w:rsidR="00C4296E" w:rsidRDefault="00E82334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b/>
                              <w:smallCaps/>
                              <w:color w:val="000000"/>
                              <w:sz w:val="14"/>
                            </w:rPr>
                            <w:t>cultural,</w:t>
                          </w:r>
                        </w:p>
                        <w:p w14:paraId="1ACE7C49" w14:textId="77777777" w:rsidR="00C4296E" w:rsidRDefault="00E82334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b/>
                              <w:smallCaps/>
                              <w:color w:val="000000"/>
                              <w:sz w:val="14"/>
                            </w:rPr>
                            <w:t>científico</w:t>
                          </w:r>
                        </w:p>
                        <w:p w14:paraId="7E82ADC8" w14:textId="77777777" w:rsidR="00C4296E" w:rsidRDefault="00E82334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b/>
                              <w:smallCaps/>
                              <w:color w:val="000000"/>
                              <w:sz w:val="14"/>
                            </w:rPr>
                            <w:t>y colectivo</w:t>
                          </w:r>
                        </w:p>
                        <w:p w14:paraId="7651CF1F" w14:textId="77777777" w:rsidR="00C4296E" w:rsidRDefault="00E82334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smallCaps/>
                              <w:color w:val="000000"/>
                              <w:sz w:val="14"/>
                            </w:rPr>
                            <w:t>de nación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39F292A" id="Rectángulo 325" o:spid="_x0000_s1028" style="position:absolute;margin-left:375pt;margin-top:-32pt;width:114.3pt;height:6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" stroked="f">
              <v:textbox inset="2.53958mm,1.2694mm,2.53958mm,1.2694mm">
                <w:txbxContent>
                  <w:p w14:paraId="00828F3A" w14:textId="77777777" w:rsidR="00C4296E" w:rsidRDefault="00E82334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smallCaps/>
                        <w:color w:val="000000"/>
                        <w:sz w:val="14"/>
                      </w:rPr>
                      <w:t>proyecto</w:t>
                    </w:r>
                  </w:p>
                  <w:p w14:paraId="2BBD5E11" w14:textId="77777777" w:rsidR="00C4296E" w:rsidRDefault="00E82334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b/>
                        <w:smallCaps/>
                        <w:color w:val="000000"/>
                        <w:sz w:val="14"/>
                      </w:rPr>
                      <w:t>cultural,</w:t>
                    </w:r>
                  </w:p>
                  <w:p w14:paraId="1ACE7C49" w14:textId="77777777" w:rsidR="00C4296E" w:rsidRDefault="00E82334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b/>
                        <w:smallCaps/>
                        <w:color w:val="000000"/>
                        <w:sz w:val="14"/>
                      </w:rPr>
                      <w:t>científico</w:t>
                    </w:r>
                  </w:p>
                  <w:p w14:paraId="7E82ADC8" w14:textId="77777777" w:rsidR="00C4296E" w:rsidRDefault="00E82334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b/>
                        <w:smallCaps/>
                        <w:color w:val="000000"/>
                        <w:sz w:val="14"/>
                      </w:rPr>
                      <w:t>y colectivo</w:t>
                    </w:r>
                  </w:p>
                  <w:p w14:paraId="7651CF1F" w14:textId="77777777" w:rsidR="00C4296E" w:rsidRDefault="00E82334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smallCaps/>
                        <w:color w:val="000000"/>
                        <w:sz w:val="14"/>
                      </w:rPr>
                      <w:t>de nación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78CDE" w14:textId="02EB4899" w:rsidR="00C4296E" w:rsidRDefault="00BF62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s-CO"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50A3B045" wp14:editId="51F7A0A7">
              <wp:simplePos x="0" y="0"/>
              <wp:positionH relativeFrom="column">
                <wp:posOffset>-211456</wp:posOffset>
              </wp:positionH>
              <wp:positionV relativeFrom="paragraph">
                <wp:posOffset>-419735</wp:posOffset>
              </wp:positionV>
              <wp:extent cx="2257425" cy="502920"/>
              <wp:effectExtent l="0" t="0" r="9525" b="11430"/>
              <wp:wrapNone/>
              <wp:docPr id="321" name="Rectángulo 3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57425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02B749" w14:textId="069CF40B" w:rsidR="00C4296E" w:rsidRDefault="00E82334">
                          <w:pPr>
                            <w:spacing w:after="0" w:line="200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 xml:space="preserve">[ </w:t>
                          </w:r>
                          <w:r w:rsidR="00CE116F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 xml:space="preserve">Página </w:t>
                          </w:r>
                          <w:r w:rsidR="00CE116F">
                            <w:rPr>
                              <w:rFonts w:ascii="Ancizar Sans" w:eastAsia="Ancizar Sans" w:hAnsi="Ancizar Sans" w:cs="Ancizar Sans"/>
                              <w:b/>
                              <w:color w:val="000000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ncizar Sans" w:eastAsia="Ancizar Sans" w:hAnsi="Ancizar Sans" w:cs="Ancizar Sans"/>
                              <w:b/>
                              <w:color w:val="000000"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 xml:space="preserve"> de NUMPAGES  </w:t>
                          </w:r>
                          <w:r w:rsidR="00CE116F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1]</w:t>
                          </w: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 xml:space="preserve"> </w:t>
                          </w:r>
                        </w:p>
                        <w:p w14:paraId="1F3E49C8" w14:textId="04643845" w:rsidR="00C4296E" w:rsidRDefault="00E82334">
                          <w:pPr>
                            <w:spacing w:after="0" w:line="200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Elaboró</w:t>
                          </w:r>
                          <w:r w:rsidR="00537B8C"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XXXXXXXX</w:t>
                          </w:r>
                        </w:p>
                        <w:p w14:paraId="33A14477" w14:textId="77777777" w:rsidR="00C4296E" w:rsidRDefault="00C4296E">
                          <w:pPr>
                            <w:spacing w:line="275" w:lineRule="auto"/>
                            <w:textDirection w:val="btLr"/>
                          </w:pPr>
                        </w:p>
                        <w:p w14:paraId="4CCC55A8" w14:textId="77777777" w:rsidR="00C4296E" w:rsidRDefault="00C4296E">
                          <w:pPr>
                            <w:spacing w:line="219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80000" tIns="72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0A3B045" id="Rectángulo 321" o:spid="_x0000_s1029" style="position:absolute;margin-left:-16.65pt;margin-top:-33.05pt;width:177.75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" filled="f" stroked="f">
              <v:textbox inset="5mm,2mm,0,0">
                <w:txbxContent>
                  <w:p w14:paraId="4C02B749" w14:textId="069CF40B" w:rsidR="00C4296E" w:rsidRDefault="00E82334">
                    <w:pPr>
                      <w:spacing w:after="0" w:line="200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 xml:space="preserve">[ </w:t>
                    </w:r>
                    <w:r w:rsidR="00CE116F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 xml:space="preserve">Página </w:t>
                    </w:r>
                    <w:r w:rsidR="00CE116F">
                      <w:rPr>
                        <w:rFonts w:ascii="Ancizar Sans" w:eastAsia="Ancizar Sans" w:hAnsi="Ancizar Sans" w:cs="Ancizar Sans"/>
                        <w:b/>
                        <w:color w:val="000000"/>
                        <w:sz w:val="16"/>
                      </w:rPr>
                      <w:t>PAGE</w:t>
                    </w:r>
                    <w:r>
                      <w:rPr>
                        <w:rFonts w:ascii="Ancizar Sans" w:eastAsia="Ancizar Sans" w:hAnsi="Ancizar Sans" w:cs="Ancizar Sans"/>
                        <w:b/>
                        <w:color w:val="000000"/>
                        <w:sz w:val="16"/>
                      </w:rPr>
                      <w:t xml:space="preserve"> 1</w:t>
                    </w: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 xml:space="preserve"> de NUMPAGES  </w:t>
                    </w:r>
                    <w:r w:rsidR="00CE116F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1]</w:t>
                    </w: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 xml:space="preserve"> </w:t>
                    </w:r>
                  </w:p>
                  <w:p w14:paraId="1F3E49C8" w14:textId="04643845" w:rsidR="00C4296E" w:rsidRDefault="00E82334">
                    <w:pPr>
                      <w:spacing w:after="0" w:line="200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Elaboró</w:t>
                    </w:r>
                    <w:r w:rsidR="00537B8C"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XXXXXXXX</w:t>
                    </w:r>
                  </w:p>
                  <w:p w14:paraId="33A14477" w14:textId="77777777" w:rsidR="00C4296E" w:rsidRDefault="00C4296E">
                    <w:pPr>
                      <w:spacing w:line="275" w:lineRule="auto"/>
                      <w:textDirection w:val="btLr"/>
                    </w:pPr>
                  </w:p>
                  <w:p w14:paraId="4CCC55A8" w14:textId="77777777" w:rsidR="00C4296E" w:rsidRDefault="00C4296E">
                    <w:pPr>
                      <w:spacing w:line="219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E82334">
      <w:rPr>
        <w:color w:val="000000"/>
      </w:rPr>
      <w:t xml:space="preserve">     </w:t>
    </w:r>
    <w:r w:rsidR="00E82334">
      <w:rPr>
        <w:noProof/>
        <w:lang w:val="es-CO"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388CAFEC" wp14:editId="0845BBAB">
              <wp:simplePos x="0" y="0"/>
              <wp:positionH relativeFrom="column">
                <wp:posOffset>1003300</wp:posOffset>
              </wp:positionH>
              <wp:positionV relativeFrom="paragraph">
                <wp:posOffset>-431799</wp:posOffset>
              </wp:positionV>
              <wp:extent cx="3733800" cy="770890"/>
              <wp:effectExtent l="0" t="0" r="0" b="0"/>
              <wp:wrapNone/>
              <wp:docPr id="322" name="Rectángulo 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488625" y="3404080"/>
                        <a:ext cx="3714750" cy="75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1FF57B" w14:textId="77777777" w:rsidR="00C4296E" w:rsidRDefault="00C4296E">
                          <w:pPr>
                            <w:spacing w:after="0" w:line="180" w:lineRule="auto"/>
                            <w:jc w:val="right"/>
                            <w:textDirection w:val="btLr"/>
                          </w:pPr>
                        </w:p>
                        <w:p w14:paraId="47194434" w14:textId="77777777" w:rsidR="00C4296E" w:rsidRDefault="00C4296E">
                          <w:pPr>
                            <w:spacing w:after="0" w:line="180" w:lineRule="auto"/>
                            <w:jc w:val="right"/>
                            <w:textDirection w:val="btLr"/>
                          </w:pPr>
                        </w:p>
                        <w:p w14:paraId="2F5A5489" w14:textId="77777777" w:rsidR="00C4296E" w:rsidRDefault="00C4296E">
                          <w:pPr>
                            <w:spacing w:after="0" w:line="180" w:lineRule="auto"/>
                            <w:jc w:val="right"/>
                            <w:textDirection w:val="btLr"/>
                          </w:pPr>
                        </w:p>
                        <w:p w14:paraId="3769D6D9" w14:textId="77777777" w:rsidR="00C4296E" w:rsidRDefault="00E82334">
                          <w:pPr>
                            <w:spacing w:after="0" w:line="18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Manizales, Colombia</w:t>
                          </w:r>
                        </w:p>
                        <w:p w14:paraId="72641CD1" w14:textId="77777777" w:rsidR="00C4296E" w:rsidRDefault="00E82334">
                          <w:pPr>
                            <w:spacing w:after="0" w:line="18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color w:val="000000"/>
                              <w:sz w:val="16"/>
                            </w:rPr>
                            <w:t>dima@unal.edu.co</w:t>
                          </w:r>
                        </w:p>
                        <w:p w14:paraId="05B283E7" w14:textId="77777777" w:rsidR="00C4296E" w:rsidRDefault="00C4296E">
                          <w:pPr>
                            <w:spacing w:after="0" w:line="200" w:lineRule="auto"/>
                            <w:jc w:val="right"/>
                            <w:textDirection w:val="btLr"/>
                          </w:pPr>
                        </w:p>
                        <w:p w14:paraId="2C7ADFB4" w14:textId="77777777" w:rsidR="00C4296E" w:rsidRDefault="00C4296E">
                          <w:pPr>
                            <w:spacing w:after="0" w:line="20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7200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88CAFEC" id="Rectángulo 322" o:spid="_x0000_s1030" style="position:absolute;margin-left:79pt;margin-top:-34pt;width:294pt;height:60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" filled="f" stroked="f">
              <v:textbox inset="0,2mm,0,0">
                <w:txbxContent>
                  <w:p w14:paraId="4A1FF57B" w14:textId="77777777" w:rsidR="00C4296E" w:rsidRDefault="00C4296E">
                    <w:pPr>
                      <w:spacing w:after="0" w:line="180" w:lineRule="auto"/>
                      <w:jc w:val="right"/>
                      <w:textDirection w:val="btLr"/>
                    </w:pPr>
                  </w:p>
                  <w:p w14:paraId="47194434" w14:textId="77777777" w:rsidR="00C4296E" w:rsidRDefault="00C4296E">
                    <w:pPr>
                      <w:spacing w:after="0" w:line="180" w:lineRule="auto"/>
                      <w:jc w:val="right"/>
                      <w:textDirection w:val="btLr"/>
                    </w:pPr>
                  </w:p>
                  <w:p w14:paraId="2F5A5489" w14:textId="77777777" w:rsidR="00C4296E" w:rsidRDefault="00C4296E">
                    <w:pPr>
                      <w:spacing w:after="0" w:line="180" w:lineRule="auto"/>
                      <w:jc w:val="right"/>
                      <w:textDirection w:val="btLr"/>
                    </w:pPr>
                  </w:p>
                  <w:p w14:paraId="3769D6D9" w14:textId="77777777" w:rsidR="00C4296E" w:rsidRDefault="00E82334">
                    <w:pPr>
                      <w:spacing w:after="0" w:line="180" w:lineRule="auto"/>
                      <w:jc w:val="right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Manizales, Colombia</w:t>
                    </w:r>
                  </w:p>
                  <w:p w14:paraId="72641CD1" w14:textId="77777777" w:rsidR="00C4296E" w:rsidRDefault="00E82334">
                    <w:pPr>
                      <w:spacing w:after="0" w:line="180" w:lineRule="auto"/>
                      <w:jc w:val="right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color w:val="000000"/>
                        <w:sz w:val="16"/>
                      </w:rPr>
                      <w:t>dima@unal.edu.co</w:t>
                    </w:r>
                  </w:p>
                  <w:p w14:paraId="05B283E7" w14:textId="77777777" w:rsidR="00C4296E" w:rsidRDefault="00C4296E">
                    <w:pPr>
                      <w:spacing w:after="0" w:line="200" w:lineRule="auto"/>
                      <w:jc w:val="right"/>
                      <w:textDirection w:val="btLr"/>
                    </w:pPr>
                  </w:p>
                  <w:p w14:paraId="2C7ADFB4" w14:textId="77777777" w:rsidR="00C4296E" w:rsidRDefault="00C4296E">
                    <w:pPr>
                      <w:spacing w:after="0" w:line="20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E82334">
      <w:rPr>
        <w:noProof/>
        <w:lang w:val="es-CO"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763D34CF" wp14:editId="72855AA9">
              <wp:simplePos x="0" y="0"/>
              <wp:positionH relativeFrom="column">
                <wp:posOffset>4762500</wp:posOffset>
              </wp:positionH>
              <wp:positionV relativeFrom="paragraph">
                <wp:posOffset>-406399</wp:posOffset>
              </wp:positionV>
              <wp:extent cx="1451850" cy="764250"/>
              <wp:effectExtent l="0" t="0" r="0" b="0"/>
              <wp:wrapNone/>
              <wp:docPr id="326" name="Rectángulo 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29600" y="340740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5A99DB" w14:textId="77777777" w:rsidR="00C4296E" w:rsidRDefault="00E82334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smallCaps/>
                              <w:color w:val="000000"/>
                              <w:sz w:val="14"/>
                            </w:rPr>
                            <w:t>proyecto</w:t>
                          </w:r>
                        </w:p>
                        <w:p w14:paraId="02CD560F" w14:textId="77777777" w:rsidR="00C4296E" w:rsidRDefault="00E82334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b/>
                              <w:smallCaps/>
                              <w:color w:val="000000"/>
                              <w:sz w:val="14"/>
                            </w:rPr>
                            <w:t>cultural,</w:t>
                          </w:r>
                        </w:p>
                        <w:p w14:paraId="1A6B20D1" w14:textId="77777777" w:rsidR="00C4296E" w:rsidRDefault="00E82334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b/>
                              <w:smallCaps/>
                              <w:color w:val="000000"/>
                              <w:sz w:val="14"/>
                            </w:rPr>
                            <w:t>científico</w:t>
                          </w:r>
                        </w:p>
                        <w:p w14:paraId="1AD6C194" w14:textId="77777777" w:rsidR="00C4296E" w:rsidRDefault="00E82334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b/>
                              <w:smallCaps/>
                              <w:color w:val="000000"/>
                              <w:sz w:val="14"/>
                            </w:rPr>
                            <w:t>y colectivo</w:t>
                          </w:r>
                        </w:p>
                        <w:p w14:paraId="3BCD1878" w14:textId="77777777" w:rsidR="00C4296E" w:rsidRDefault="00E82334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ncizar Sans" w:eastAsia="Ancizar Sans" w:hAnsi="Ancizar Sans" w:cs="Ancizar Sans"/>
                              <w:smallCaps/>
                              <w:color w:val="000000"/>
                              <w:sz w:val="14"/>
                            </w:rPr>
                            <w:t>de nación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63D34CF" id="Rectángulo 326" o:spid="_x0000_s1031" style="position:absolute;margin-left:375pt;margin-top:-32pt;width:114.3pt;height:6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" stroked="f">
              <v:textbox inset="2.53958mm,1.2694mm,2.53958mm,1.2694mm">
                <w:txbxContent>
                  <w:p w14:paraId="645A99DB" w14:textId="77777777" w:rsidR="00C4296E" w:rsidRDefault="00E82334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smallCaps/>
                        <w:color w:val="000000"/>
                        <w:sz w:val="14"/>
                      </w:rPr>
                      <w:t>proyecto</w:t>
                    </w:r>
                  </w:p>
                  <w:p w14:paraId="02CD560F" w14:textId="77777777" w:rsidR="00C4296E" w:rsidRDefault="00E82334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b/>
                        <w:smallCaps/>
                        <w:color w:val="000000"/>
                        <w:sz w:val="14"/>
                      </w:rPr>
                      <w:t>cultural,</w:t>
                    </w:r>
                  </w:p>
                  <w:p w14:paraId="1A6B20D1" w14:textId="77777777" w:rsidR="00C4296E" w:rsidRDefault="00E82334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b/>
                        <w:smallCaps/>
                        <w:color w:val="000000"/>
                        <w:sz w:val="14"/>
                      </w:rPr>
                      <w:t>científico</w:t>
                    </w:r>
                  </w:p>
                  <w:p w14:paraId="1AD6C194" w14:textId="77777777" w:rsidR="00C4296E" w:rsidRDefault="00E82334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b/>
                        <w:smallCaps/>
                        <w:color w:val="000000"/>
                        <w:sz w:val="14"/>
                      </w:rPr>
                      <w:t>y colectivo</w:t>
                    </w:r>
                  </w:p>
                  <w:p w14:paraId="3BCD1878" w14:textId="77777777" w:rsidR="00C4296E" w:rsidRDefault="00E82334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ncizar Sans" w:eastAsia="Ancizar Sans" w:hAnsi="Ancizar Sans" w:cs="Ancizar Sans"/>
                        <w:smallCaps/>
                        <w:color w:val="000000"/>
                        <w:sz w:val="14"/>
                      </w:rPr>
                      <w:t>de nación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21C57" w14:textId="77777777" w:rsidR="00F96D64" w:rsidRDefault="00F96D64">
      <w:pPr>
        <w:spacing w:after="0" w:line="240" w:lineRule="auto"/>
      </w:pPr>
      <w:r>
        <w:separator/>
      </w:r>
    </w:p>
  </w:footnote>
  <w:footnote w:type="continuationSeparator" w:id="0">
    <w:p w14:paraId="2C412EA2" w14:textId="77777777" w:rsidR="00F96D64" w:rsidRDefault="00F9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46A5A" w14:textId="493F0352" w:rsidR="00C4296E" w:rsidRPr="00EB56AD" w:rsidRDefault="00EB56AD" w:rsidP="00EB56AD">
    <w:pPr>
      <w:pBdr>
        <w:top w:val="nil"/>
        <w:left w:val="nil"/>
        <w:bottom w:val="nil"/>
        <w:right w:val="nil"/>
        <w:between w:val="nil"/>
      </w:pBdr>
      <w:tabs>
        <w:tab w:val="left" w:pos="510"/>
        <w:tab w:val="left" w:pos="705"/>
        <w:tab w:val="left" w:pos="915"/>
        <w:tab w:val="left" w:pos="1565"/>
        <w:tab w:val="left" w:pos="4032"/>
        <w:tab w:val="center" w:pos="4419"/>
        <w:tab w:val="left" w:pos="4755"/>
        <w:tab w:val="left" w:pos="6750"/>
        <w:tab w:val="right" w:pos="8838"/>
      </w:tabs>
      <w:spacing w:after="940" w:line="240" w:lineRule="auto"/>
      <w:rPr>
        <w:color w:val="000000"/>
      </w:rPr>
    </w:pPr>
    <w:r>
      <w:rPr>
        <w:color w:val="000000"/>
      </w:rPr>
      <w:t xml:space="preserve">                                                            </w:t>
    </w:r>
    <w:r>
      <w:rPr>
        <w:noProof/>
        <w:lang w:val="es-CO"/>
      </w:rPr>
      <w:drawing>
        <wp:inline distT="0" distB="0" distL="0" distR="0" wp14:anchorId="65B89BD0" wp14:editId="763E6302">
          <wp:extent cx="619125" cy="562293"/>
          <wp:effectExtent l="0" t="0" r="0" b="0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810" cy="571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noProof/>
        <w:lang w:val="es-CO"/>
      </w:rPr>
      <w:drawing>
        <wp:anchor distT="0" distB="0" distL="0" distR="0" simplePos="0" relativeHeight="251670528" behindDoc="1" locked="0" layoutInCell="1" hidden="0" allowOverlap="1" wp14:anchorId="52694BDF" wp14:editId="2C908580">
          <wp:simplePos x="0" y="0"/>
          <wp:positionH relativeFrom="column">
            <wp:posOffset>1146399</wp:posOffset>
          </wp:positionH>
          <wp:positionV relativeFrom="paragraph">
            <wp:posOffset>0</wp:posOffset>
          </wp:positionV>
          <wp:extent cx="4719320" cy="766445"/>
          <wp:effectExtent l="0" t="0" r="0" b="0"/>
          <wp:wrapNone/>
          <wp:docPr id="47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19320" cy="766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CO"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3F5E5106" wp14:editId="26699B66">
              <wp:simplePos x="0" y="0"/>
              <wp:positionH relativeFrom="column">
                <wp:posOffset>-1358899</wp:posOffset>
              </wp:positionH>
              <wp:positionV relativeFrom="paragraph">
                <wp:posOffset>2260600</wp:posOffset>
              </wp:positionV>
              <wp:extent cx="0" cy="12700"/>
              <wp:effectExtent l="0" t="0" r="0" b="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104383" y="378000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BFBFB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A64704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107pt;margin-top:178pt;width:0;height: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" strokecolor="#bfbfbf">
              <v:stroke startarrowwidth="narrow" startarrowlength="short" endarrowwidth="narrow" endarrowlength="shor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D0EEE" w14:textId="57DBEEDF" w:rsidR="00C4296E" w:rsidRDefault="00C36C38" w:rsidP="00EB56AD">
    <w:pPr>
      <w:pBdr>
        <w:top w:val="nil"/>
        <w:left w:val="nil"/>
        <w:bottom w:val="nil"/>
        <w:right w:val="nil"/>
        <w:between w:val="nil"/>
      </w:pBdr>
      <w:tabs>
        <w:tab w:val="left" w:pos="510"/>
        <w:tab w:val="left" w:pos="705"/>
        <w:tab w:val="left" w:pos="915"/>
        <w:tab w:val="left" w:pos="1565"/>
        <w:tab w:val="left" w:pos="4032"/>
        <w:tab w:val="center" w:pos="4419"/>
        <w:tab w:val="left" w:pos="4755"/>
        <w:tab w:val="left" w:pos="6750"/>
        <w:tab w:val="right" w:pos="8838"/>
      </w:tabs>
      <w:spacing w:after="940" w:line="240" w:lineRule="auto"/>
      <w:rPr>
        <w:color w:val="000000"/>
      </w:rPr>
    </w:pPr>
    <w:r>
      <w:rPr>
        <w:color w:val="000000"/>
      </w:rPr>
      <w:t xml:space="preserve">                                                            </w:t>
    </w:r>
    <w:r>
      <w:rPr>
        <w:noProof/>
        <w:lang w:val="es-CO"/>
      </w:rPr>
      <w:drawing>
        <wp:inline distT="0" distB="0" distL="0" distR="0" wp14:anchorId="67E2EED6" wp14:editId="07F16DCC">
          <wp:extent cx="619125" cy="562293"/>
          <wp:effectExtent l="0" t="0" r="0" b="0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810" cy="571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2334">
      <w:rPr>
        <w:color w:val="000000"/>
      </w:rPr>
      <w:tab/>
    </w:r>
    <w:r w:rsidR="00E82334">
      <w:rPr>
        <w:noProof/>
        <w:lang w:val="es-CO"/>
      </w:rPr>
      <w:drawing>
        <wp:anchor distT="0" distB="0" distL="0" distR="0" simplePos="0" relativeHeight="251657215" behindDoc="1" locked="0" layoutInCell="1" hidden="0" allowOverlap="1" wp14:anchorId="69436CCD" wp14:editId="630DB677">
          <wp:simplePos x="0" y="0"/>
          <wp:positionH relativeFrom="column">
            <wp:posOffset>1146399</wp:posOffset>
          </wp:positionH>
          <wp:positionV relativeFrom="paragraph">
            <wp:posOffset>0</wp:posOffset>
          </wp:positionV>
          <wp:extent cx="4719320" cy="766445"/>
          <wp:effectExtent l="0" t="0" r="0" b="0"/>
          <wp:wrapNone/>
          <wp:docPr id="49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19320" cy="766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82334">
      <w:rPr>
        <w:noProof/>
        <w:lang w:val="es-CO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8495F6A" wp14:editId="31DE4F15">
              <wp:simplePos x="0" y="0"/>
              <wp:positionH relativeFrom="column">
                <wp:posOffset>-1358899</wp:posOffset>
              </wp:positionH>
              <wp:positionV relativeFrom="paragraph">
                <wp:posOffset>2260600</wp:posOffset>
              </wp:positionV>
              <wp:extent cx="0" cy="12700"/>
              <wp:effectExtent l="0" t="0" r="0" b="0"/>
              <wp:wrapNone/>
              <wp:docPr id="327" name="Conector recto de flecha 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104383" y="378000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BFBFB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358899</wp:posOffset>
              </wp:positionH>
              <wp:positionV relativeFrom="paragraph">
                <wp:posOffset>2260600</wp:posOffset>
              </wp:positionV>
              <wp:extent cx="0" cy="12700"/>
              <wp:effectExtent b="0" l="0" r="0" t="0"/>
              <wp:wrapNone/>
              <wp:docPr id="327" name="image10.png"/>
              <a:graphic>
                <a:graphicData uri="http://schemas.openxmlformats.org/drawingml/2006/picture">
                  <pic:pic>
                    <pic:nvPicPr>
                      <pic:cNvPr id="0" name="image10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6E"/>
    <w:rsid w:val="000143B8"/>
    <w:rsid w:val="00025292"/>
    <w:rsid w:val="00040CF6"/>
    <w:rsid w:val="00075CE7"/>
    <w:rsid w:val="00141130"/>
    <w:rsid w:val="00145310"/>
    <w:rsid w:val="0017699B"/>
    <w:rsid w:val="0019718F"/>
    <w:rsid w:val="001C0A18"/>
    <w:rsid w:val="001D38AB"/>
    <w:rsid w:val="001F63DD"/>
    <w:rsid w:val="00211663"/>
    <w:rsid w:val="00242013"/>
    <w:rsid w:val="00247C8D"/>
    <w:rsid w:val="002A3861"/>
    <w:rsid w:val="002C3CA8"/>
    <w:rsid w:val="002D14B1"/>
    <w:rsid w:val="00301B04"/>
    <w:rsid w:val="00304E49"/>
    <w:rsid w:val="00356570"/>
    <w:rsid w:val="00366BF8"/>
    <w:rsid w:val="00446499"/>
    <w:rsid w:val="004F126E"/>
    <w:rsid w:val="00512FE5"/>
    <w:rsid w:val="0052476D"/>
    <w:rsid w:val="00537B8C"/>
    <w:rsid w:val="00593913"/>
    <w:rsid w:val="005D5A74"/>
    <w:rsid w:val="005E00E3"/>
    <w:rsid w:val="006F6C67"/>
    <w:rsid w:val="007170EB"/>
    <w:rsid w:val="00810119"/>
    <w:rsid w:val="00865BA5"/>
    <w:rsid w:val="00872E1A"/>
    <w:rsid w:val="00954CAA"/>
    <w:rsid w:val="009E2052"/>
    <w:rsid w:val="00AC749D"/>
    <w:rsid w:val="00B0239D"/>
    <w:rsid w:val="00BA7149"/>
    <w:rsid w:val="00BF6245"/>
    <w:rsid w:val="00C36243"/>
    <w:rsid w:val="00C36C38"/>
    <w:rsid w:val="00C4296E"/>
    <w:rsid w:val="00C954FD"/>
    <w:rsid w:val="00CE116F"/>
    <w:rsid w:val="00CF5224"/>
    <w:rsid w:val="00D67769"/>
    <w:rsid w:val="00D82938"/>
    <w:rsid w:val="00D94907"/>
    <w:rsid w:val="00E26D21"/>
    <w:rsid w:val="00E4074B"/>
    <w:rsid w:val="00E82334"/>
    <w:rsid w:val="00EB56AD"/>
    <w:rsid w:val="00F9336E"/>
    <w:rsid w:val="00F96D64"/>
    <w:rsid w:val="00FA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D6D759"/>
  <w15:docId w15:val="{44CCE70E-C779-4924-9088-FCA291E8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6AD"/>
  </w:style>
  <w:style w:type="paragraph" w:styleId="Ttulo1">
    <w:name w:val="heading 1"/>
    <w:basedOn w:val="Normal"/>
    <w:next w:val="Normal"/>
    <w:link w:val="Ttulo1Car"/>
    <w:uiPriority w:val="9"/>
    <w:qFormat/>
    <w:rsid w:val="008A28A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52BD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41B0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247BA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BAF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Default">
    <w:name w:val="Default"/>
    <w:rsid w:val="007F0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8A28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il">
    <w:name w:val="il"/>
    <w:basedOn w:val="Fuentedeprrafopredeter"/>
    <w:rsid w:val="00366BF8"/>
  </w:style>
  <w:style w:type="paragraph" w:styleId="Sinespaciado">
    <w:name w:val="No Spacing"/>
    <w:uiPriority w:val="1"/>
    <w:qFormat/>
    <w:rsid w:val="00304E49"/>
    <w:pPr>
      <w:spacing w:after="0" w:line="240" w:lineRule="auto"/>
    </w:pPr>
    <w:rPr>
      <w:rFonts w:asciiTheme="minorHAnsi" w:eastAsiaTheme="minorEastAsia" w:hAnsiTheme="minorHAnsi" w:cstheme="minorBidi"/>
      <w:lang w:val="es-CO"/>
    </w:rPr>
  </w:style>
  <w:style w:type="table" w:styleId="Tablaconcuadrcula">
    <w:name w:val="Table Grid"/>
    <w:basedOn w:val="Tablanormal"/>
    <w:uiPriority w:val="39"/>
    <w:rsid w:val="00CE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180000" tIns="7200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t/SUjGAdGmxI7YbvHG4bhw9sRQ==">AMUW2mVVGZz9scqnqFloGiMKah2kMGyhSX9cLI4GJhbFQsWt6c8kuf5e9vMopXQGBUN19p0d9zulLdxAUO/L6U8Sr0gL0711YW4pNrDYvXRij7isUvXE6doqhWm+ZA99uOFXi5qJGP3VfjLTpikpVdEF8zwMBZ+D+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34E1C8-491F-40B1-902B-1117A7DB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LOPEZ</dc:creator>
  <cp:lastModifiedBy>Administrador</cp:lastModifiedBy>
  <cp:revision>18</cp:revision>
  <dcterms:created xsi:type="dcterms:W3CDTF">2023-02-08T21:34:00Z</dcterms:created>
  <dcterms:modified xsi:type="dcterms:W3CDTF">2023-06-05T16:29:00Z</dcterms:modified>
</cp:coreProperties>
</file>